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FD58F0">
        <w:rPr>
          <w:rFonts w:asciiTheme="minorHAnsi" w:hAnsiTheme="minorHAnsi" w:cstheme="minorHAnsi"/>
          <w:b/>
          <w:sz w:val="24"/>
          <w:szCs w:val="24"/>
        </w:rPr>
        <w:t xml:space="preserve"> – ZADANIE 10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5900"/>
        <w:gridCol w:w="1554"/>
        <w:gridCol w:w="1481"/>
      </w:tblGrid>
      <w:tr w:rsidR="002A2EE8" w:rsidRPr="0083342E" w:rsidTr="008B3BAD">
        <w:trPr>
          <w:trHeight w:val="51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8B3BAD" w:rsidRPr="0083342E" w:rsidTr="008B3BA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634673" w:rsidRDefault="008B3BAD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B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6 00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B3BAD" w:rsidRPr="0083342E" w:rsidTr="008B3BA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634673" w:rsidRDefault="008B3BAD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C toner niebieski</w:t>
            </w:r>
            <w:r>
              <w:rPr>
                <w:rFonts w:ascii="Arial" w:hAnsi="Arial" w:cs="Arial"/>
                <w:sz w:val="18"/>
                <w:szCs w:val="18"/>
              </w:rPr>
              <w:t>, wydajność  6 00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3BAD" w:rsidRPr="0083342E" w:rsidTr="008B3BA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634673" w:rsidRDefault="008B3BAD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M toner czerwony</w:t>
            </w:r>
            <w:r>
              <w:rPr>
                <w:rFonts w:ascii="Arial" w:hAnsi="Arial" w:cs="Arial"/>
                <w:sz w:val="18"/>
                <w:szCs w:val="18"/>
              </w:rPr>
              <w:t>, wydajność  6 00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3BAD" w:rsidRPr="0083342E" w:rsidTr="008B3BA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634673" w:rsidRDefault="008B3BAD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GTY 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  6 00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3BAD" w:rsidRPr="0083342E" w:rsidTr="008B3BA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634673" w:rsidRDefault="008B3BAD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8B3B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Sharp MX-C30DR bęben</w:t>
            </w:r>
            <w:r>
              <w:rPr>
                <w:rFonts w:ascii="Arial" w:hAnsi="Arial" w:cs="Arial"/>
                <w:sz w:val="18"/>
                <w:szCs w:val="18"/>
              </w:rPr>
              <w:t>, wydajność  75 000 stron / 45 00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313738" w:rsidRDefault="008B3BAD" w:rsidP="002C3A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7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142EC3">
        <w:rPr>
          <w:rFonts w:ascii="Arial" w:hAnsi="Arial" w:cs="Arial"/>
          <w:sz w:val="20"/>
          <w:szCs w:val="20"/>
        </w:rPr>
        <w:t>Sharp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lastRenderedPageBreak/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FD58F0">
        <w:rPr>
          <w:rFonts w:ascii="Arial" w:eastAsia="Times New Roman" w:hAnsi="Arial" w:cs="Arial"/>
          <w:color w:val="000000" w:themeColor="text1"/>
          <w:sz w:val="20"/>
          <w:szCs w:val="20"/>
        </w:rPr>
        <w:t>j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911BA2" w:rsidRDefault="00911BA2" w:rsidP="00911BA2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911BA2" w:rsidRDefault="00911BA2" w:rsidP="00911BA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911BA2" w:rsidRDefault="00911BA2" w:rsidP="00911BA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911BA2" w:rsidRPr="00DB0739" w:rsidRDefault="00911BA2" w:rsidP="00911BA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911BA2" w:rsidRPr="008C444C" w:rsidRDefault="00911BA2" w:rsidP="00911BA2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911BA2" w:rsidRPr="008C444C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911BA2" w:rsidRPr="008C444C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911BA2" w:rsidRPr="008C444C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911BA2" w:rsidRPr="00196FC2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911BA2" w:rsidRPr="00196FC2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911BA2" w:rsidRPr="00196FC2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11BA2" w:rsidRPr="00196FC2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911BA2" w:rsidRPr="00196FC2" w:rsidRDefault="00911BA2" w:rsidP="00911BA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drukującego, potwierdzone przez autoryzowanego przedstawiciela serwisu producenta urządzeń - Wykonawca zobowiązany będzie do usunięcia tych uszkodzeń w serwisie producenta urządzeń na swój koszt w </w:t>
      </w:r>
      <w:r w:rsidRPr="00FD58F0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terminie </w:t>
      </w:r>
      <w:r w:rsidR="00876241" w:rsidRPr="00FD58F0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FD58F0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C7" w:rsidRDefault="002833C7" w:rsidP="00AC1A09">
      <w:pPr>
        <w:spacing w:after="0" w:line="240" w:lineRule="auto"/>
      </w:pPr>
      <w:r>
        <w:separator/>
      </w:r>
    </w:p>
  </w:endnote>
  <w:endnote w:type="continuationSeparator" w:id="0">
    <w:p w:rsidR="002833C7" w:rsidRDefault="002833C7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C7" w:rsidRDefault="002833C7" w:rsidP="00AC1A09">
      <w:pPr>
        <w:spacing w:after="0" w:line="240" w:lineRule="auto"/>
      </w:pPr>
      <w:r>
        <w:separator/>
      </w:r>
    </w:p>
  </w:footnote>
  <w:footnote w:type="continuationSeparator" w:id="0">
    <w:p w:rsidR="002833C7" w:rsidRDefault="002833C7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FD58F0" w:rsidRDefault="00FD58F0" w:rsidP="00FD58F0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j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1E25"/>
    <w:rsid w:val="00092C73"/>
    <w:rsid w:val="000A31EB"/>
    <w:rsid w:val="000B7081"/>
    <w:rsid w:val="000C501F"/>
    <w:rsid w:val="000C6C11"/>
    <w:rsid w:val="000E24AC"/>
    <w:rsid w:val="000F06D0"/>
    <w:rsid w:val="000F4CC1"/>
    <w:rsid w:val="00111312"/>
    <w:rsid w:val="0011609F"/>
    <w:rsid w:val="00116105"/>
    <w:rsid w:val="001363D5"/>
    <w:rsid w:val="00142C60"/>
    <w:rsid w:val="00142EC3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9CF"/>
    <w:rsid w:val="00203EDC"/>
    <w:rsid w:val="00217751"/>
    <w:rsid w:val="00252CCD"/>
    <w:rsid w:val="0025459E"/>
    <w:rsid w:val="0026089D"/>
    <w:rsid w:val="0026480A"/>
    <w:rsid w:val="002833C7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41F"/>
    <w:rsid w:val="0032765D"/>
    <w:rsid w:val="003866B8"/>
    <w:rsid w:val="003B44BD"/>
    <w:rsid w:val="003C06CA"/>
    <w:rsid w:val="003C121D"/>
    <w:rsid w:val="003D7CBC"/>
    <w:rsid w:val="003F31BF"/>
    <w:rsid w:val="00401CAD"/>
    <w:rsid w:val="00403557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34673"/>
    <w:rsid w:val="00645BEB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B3BAD"/>
    <w:rsid w:val="008C444C"/>
    <w:rsid w:val="008D2C1A"/>
    <w:rsid w:val="008D6284"/>
    <w:rsid w:val="008E4E5D"/>
    <w:rsid w:val="008E6B1A"/>
    <w:rsid w:val="008F298F"/>
    <w:rsid w:val="00900B09"/>
    <w:rsid w:val="00911BA2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C65B2"/>
    <w:rsid w:val="00BE2389"/>
    <w:rsid w:val="00C32786"/>
    <w:rsid w:val="00C432E9"/>
    <w:rsid w:val="00C453D7"/>
    <w:rsid w:val="00C46C64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4607"/>
    <w:rsid w:val="00DB5822"/>
    <w:rsid w:val="00DD395A"/>
    <w:rsid w:val="00DD70BC"/>
    <w:rsid w:val="00DE03E3"/>
    <w:rsid w:val="00DE1B99"/>
    <w:rsid w:val="00E0490B"/>
    <w:rsid w:val="00E108F1"/>
    <w:rsid w:val="00E11D3F"/>
    <w:rsid w:val="00E13430"/>
    <w:rsid w:val="00E15655"/>
    <w:rsid w:val="00E34527"/>
    <w:rsid w:val="00E50409"/>
    <w:rsid w:val="00E55CAB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D58F0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5AE3-92A6-4178-8A82-ECC00D4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9</cp:revision>
  <cp:lastPrinted>2022-07-25T12:51:00Z</cp:lastPrinted>
  <dcterms:created xsi:type="dcterms:W3CDTF">2021-03-23T18:07:00Z</dcterms:created>
  <dcterms:modified xsi:type="dcterms:W3CDTF">2022-08-01T07:10:00Z</dcterms:modified>
</cp:coreProperties>
</file>